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7608" w14:textId="506F75E5" w:rsidR="00657BB5" w:rsidRPr="00EA5A2F" w:rsidRDefault="002A517F" w:rsidP="00EA5A2F">
      <w:pPr>
        <w:tabs>
          <w:tab w:val="left" w:pos="7180"/>
          <w:tab w:val="left" w:pos="7900"/>
          <w:tab w:val="left" w:pos="115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 xml:space="preserve">                         </w:t>
      </w:r>
      <w:r w:rsidR="00D97D1C">
        <w:rPr>
          <w:rFonts w:ascii="Arial" w:eastAsia="Arial" w:hAnsi="Arial" w:cs="Arial"/>
          <w:spacing w:val="-2"/>
          <w:sz w:val="20"/>
          <w:szCs w:val="20"/>
        </w:rPr>
        <w:t>Course</w:t>
      </w:r>
      <w:proofErr w:type="gramStart"/>
      <w:r w:rsidR="00703935">
        <w:rPr>
          <w:rFonts w:ascii="Arial" w:eastAsia="Arial" w:hAnsi="Arial" w:cs="Arial"/>
          <w:w w:val="120"/>
          <w:sz w:val="20"/>
          <w:szCs w:val="20"/>
        </w:rPr>
        <w:t>:</w:t>
      </w:r>
      <w:r w:rsidR="00745D5E">
        <w:rPr>
          <w:rFonts w:ascii="Arial" w:eastAsia="Arial" w:hAnsi="Arial" w:cs="Arial"/>
          <w:w w:val="120"/>
          <w:sz w:val="20"/>
          <w:szCs w:val="20"/>
        </w:rPr>
        <w:t>_</w:t>
      </w:r>
      <w:proofErr w:type="gramEnd"/>
      <w:r w:rsidR="00745D5E">
        <w:rPr>
          <w:rFonts w:ascii="Arial" w:eastAsia="Arial" w:hAnsi="Arial" w:cs="Arial"/>
          <w:w w:val="120"/>
          <w:sz w:val="20"/>
          <w:szCs w:val="20"/>
        </w:rPr>
        <w:t>__________________</w:t>
      </w:r>
      <w:r>
        <w:rPr>
          <w:rFonts w:ascii="Arial" w:eastAsia="Arial" w:hAnsi="Arial" w:cs="Arial"/>
          <w:w w:val="120"/>
          <w:sz w:val="20"/>
          <w:szCs w:val="20"/>
        </w:rPr>
        <w:t xml:space="preserve">                 # of sections:___________________</w:t>
      </w: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 w:rsidR="00C24091">
        <w:rPr>
          <w:rFonts w:ascii="Arial" w:eastAsia="Arial" w:hAnsi="Arial" w:cs="Arial"/>
          <w:spacing w:val="-3"/>
          <w:w w:val="107"/>
          <w:sz w:val="20"/>
          <w:szCs w:val="20"/>
        </w:rPr>
        <w:t>Calendar</w:t>
      </w:r>
      <w:r w:rsidR="0070393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03935">
        <w:rPr>
          <w:rFonts w:ascii="Arial" w:eastAsia="Arial" w:hAnsi="Arial" w:cs="Arial"/>
          <w:spacing w:val="-3"/>
          <w:sz w:val="20"/>
          <w:szCs w:val="20"/>
        </w:rPr>
        <w:t>Y</w:t>
      </w:r>
      <w:r w:rsidR="00703935">
        <w:rPr>
          <w:rFonts w:ascii="Arial" w:eastAsia="Arial" w:hAnsi="Arial" w:cs="Arial"/>
          <w:spacing w:val="-1"/>
          <w:sz w:val="20"/>
          <w:szCs w:val="20"/>
        </w:rPr>
        <w:t>e</w:t>
      </w:r>
      <w:r w:rsidR="00703935">
        <w:rPr>
          <w:rFonts w:ascii="Arial" w:eastAsia="Arial" w:hAnsi="Arial" w:cs="Arial"/>
          <w:spacing w:val="-3"/>
          <w:w w:val="109"/>
          <w:sz w:val="20"/>
          <w:szCs w:val="20"/>
        </w:rPr>
        <w:t>ar</w:t>
      </w:r>
      <w:r w:rsidR="00703935">
        <w:rPr>
          <w:rFonts w:ascii="Arial" w:eastAsia="Arial" w:hAnsi="Arial" w:cs="Arial"/>
          <w:spacing w:val="-1"/>
          <w:w w:val="10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X="120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6186"/>
        <w:gridCol w:w="1370"/>
        <w:gridCol w:w="648"/>
        <w:gridCol w:w="650"/>
        <w:gridCol w:w="562"/>
        <w:gridCol w:w="563"/>
        <w:gridCol w:w="562"/>
        <w:gridCol w:w="563"/>
        <w:gridCol w:w="561"/>
        <w:gridCol w:w="563"/>
        <w:gridCol w:w="563"/>
        <w:gridCol w:w="564"/>
      </w:tblGrid>
      <w:tr w:rsidR="00C06E0D" w14:paraId="381C3633" w14:textId="77777777" w:rsidTr="004E0970">
        <w:trPr>
          <w:trHeight w:hRule="exact" w:val="377"/>
        </w:trPr>
        <w:tc>
          <w:tcPr>
            <w:tcW w:w="1743" w:type="dxa"/>
            <w:vMerge w:val="restart"/>
          </w:tcPr>
          <w:p w14:paraId="587E0711" w14:textId="77777777" w:rsidR="00D726E2" w:rsidRDefault="00C06E0D" w:rsidP="00C06E0D">
            <w:pPr>
              <w:spacing w:before="28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A7D1A60" w14:textId="36B7ABF3" w:rsidR="00C06E0D" w:rsidRDefault="00837855" w:rsidP="00837855">
            <w:pPr>
              <w:spacing w:before="28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neral Education category</w:t>
            </w:r>
          </w:p>
        </w:tc>
        <w:tc>
          <w:tcPr>
            <w:tcW w:w="6186" w:type="dxa"/>
            <w:vMerge w:val="restart"/>
          </w:tcPr>
          <w:p w14:paraId="74BE1F63" w14:textId="77777777" w:rsidR="00D726E2" w:rsidRDefault="00D726E2" w:rsidP="00C06E0D">
            <w:pPr>
              <w:spacing w:before="28" w:after="0" w:line="240" w:lineRule="auto"/>
              <w:ind w:left="2421" w:right="24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C70DB4" w14:textId="383EFD43" w:rsidR="00C06E0D" w:rsidRPr="005D3DD4" w:rsidRDefault="00C06E0D" w:rsidP="005D3DD4">
            <w:pPr>
              <w:spacing w:before="28" w:after="0" w:line="240" w:lineRule="auto"/>
              <w:ind w:left="1440" w:right="240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3DD4">
              <w:rPr>
                <w:rFonts w:ascii="Arial" w:eastAsia="Arial" w:hAnsi="Arial" w:cs="Arial"/>
                <w:sz w:val="18"/>
                <w:szCs w:val="18"/>
                <w:u w:val="single"/>
              </w:rPr>
              <w:t>Learning</w:t>
            </w:r>
            <w:r w:rsidRPr="005D3DD4">
              <w:rPr>
                <w:rFonts w:ascii="Arial" w:eastAsia="Arial" w:hAnsi="Arial" w:cs="Arial"/>
                <w:spacing w:val="-5"/>
                <w:sz w:val="18"/>
                <w:szCs w:val="18"/>
                <w:u w:val="single"/>
              </w:rPr>
              <w:t xml:space="preserve"> 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Outco</w:t>
            </w:r>
            <w:r w:rsidRPr="005D3DD4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u w:val="single"/>
              </w:rPr>
              <w:t>m</w:t>
            </w:r>
            <w:r w:rsidRPr="005D3DD4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e</w:t>
            </w:r>
            <w:r w:rsid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5D3DD4" w:rsidRPr="005D3DD4">
              <w:rPr>
                <w:rFonts w:ascii="Arial" w:eastAsia="Arial" w:hAnsi="Arial" w:cs="Arial"/>
                <w:w w:val="99"/>
                <w:sz w:val="18"/>
                <w:szCs w:val="18"/>
              </w:rPr>
              <w:br/>
            </w:r>
            <w:r w:rsidR="000D56D8">
              <w:rPr>
                <w:rFonts w:ascii="Arial" w:eastAsia="Arial" w:hAnsi="Arial" w:cs="Arial"/>
                <w:b/>
                <w:sz w:val="18"/>
                <w:szCs w:val="18"/>
              </w:rPr>
              <w:t xml:space="preserve">Students will </w:t>
            </w:r>
            <w:r w:rsidR="00DC6959">
              <w:rPr>
                <w:rFonts w:ascii="Arial" w:eastAsia="Arial" w:hAnsi="Arial" w:cs="Arial"/>
                <w:b/>
                <w:sz w:val="18"/>
                <w:szCs w:val="18"/>
              </w:rPr>
              <w:t>demonstrate</w:t>
            </w:r>
          </w:p>
        </w:tc>
        <w:tc>
          <w:tcPr>
            <w:tcW w:w="2668" w:type="dxa"/>
            <w:gridSpan w:val="3"/>
          </w:tcPr>
          <w:p w14:paraId="3B658C3B" w14:textId="77777777" w:rsidR="00C06E0D" w:rsidRDefault="00C06E0D" w:rsidP="00C06E0D">
            <w:pPr>
              <w:spacing w:before="28" w:after="0" w:line="240" w:lineRule="auto"/>
              <w:ind w:left="895" w:right="8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nformation</w:t>
            </w:r>
          </w:p>
        </w:tc>
        <w:tc>
          <w:tcPr>
            <w:tcW w:w="4501" w:type="dxa"/>
            <w:gridSpan w:val="8"/>
          </w:tcPr>
          <w:p w14:paraId="41C1851B" w14:textId="77777777" w:rsidR="00C06E0D" w:rsidRDefault="00C06E0D" w:rsidP="00C06E0D">
            <w:pPr>
              <w:spacing w:before="5" w:after="0" w:line="240" w:lineRule="auto"/>
              <w:ind w:left="1911" w:right="1867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esul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9"/>
                <w:position w:val="8"/>
                <w:sz w:val="10"/>
                <w:szCs w:val="10"/>
              </w:rPr>
              <w:t>1</w:t>
            </w:r>
          </w:p>
        </w:tc>
      </w:tr>
      <w:tr w:rsidR="00C06E0D" w14:paraId="70C6A3F8" w14:textId="77777777" w:rsidTr="004E0970">
        <w:trPr>
          <w:trHeight w:hRule="exact" w:val="585"/>
        </w:trPr>
        <w:tc>
          <w:tcPr>
            <w:tcW w:w="1743" w:type="dxa"/>
            <w:vMerge/>
          </w:tcPr>
          <w:p w14:paraId="2D5810C1" w14:textId="77777777" w:rsidR="00C06E0D" w:rsidRDefault="00C06E0D" w:rsidP="00C06E0D"/>
        </w:tc>
        <w:tc>
          <w:tcPr>
            <w:tcW w:w="6186" w:type="dxa"/>
            <w:vMerge/>
          </w:tcPr>
          <w:p w14:paraId="268787DE" w14:textId="77777777" w:rsidR="00C06E0D" w:rsidRDefault="00C06E0D" w:rsidP="00C06E0D"/>
        </w:tc>
        <w:tc>
          <w:tcPr>
            <w:tcW w:w="1370" w:type="dxa"/>
            <w:vMerge w:val="restart"/>
          </w:tcPr>
          <w:p w14:paraId="38741BA0" w14:textId="77777777" w:rsidR="00C06E0D" w:rsidRDefault="00C769C2" w:rsidP="00C06E0D">
            <w:pPr>
              <w:spacing w:before="22" w:after="0" w:line="237" w:lineRule="auto"/>
              <w:ind w:left="101" w:right="8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ester(s) of data collection</w:t>
            </w:r>
          </w:p>
        </w:tc>
        <w:tc>
          <w:tcPr>
            <w:tcW w:w="1298" w:type="dxa"/>
            <w:gridSpan w:val="2"/>
          </w:tcPr>
          <w:p w14:paraId="5954AA02" w14:textId="77777777" w:rsidR="00C06E0D" w:rsidRDefault="00C06E0D" w:rsidP="00C06E0D">
            <w:pPr>
              <w:spacing w:before="23" w:after="0" w:line="240" w:lineRule="auto"/>
              <w:ind w:left="32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s</w:t>
            </w:r>
          </w:p>
          <w:p w14:paraId="200AE33F" w14:textId="77777777" w:rsidR="00C06E0D" w:rsidRDefault="00C06E0D" w:rsidP="00C06E0D">
            <w:pPr>
              <w:spacing w:before="1" w:after="0" w:line="240" w:lineRule="auto"/>
              <w:ind w:left="2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sessed</w:t>
            </w:r>
          </w:p>
        </w:tc>
        <w:tc>
          <w:tcPr>
            <w:tcW w:w="1125" w:type="dxa"/>
            <w:gridSpan w:val="2"/>
          </w:tcPr>
          <w:p w14:paraId="5CBCBD87" w14:textId="43CD10D1" w:rsidR="00C06E0D" w:rsidRDefault="00C06E0D" w:rsidP="0078276A">
            <w:pPr>
              <w:spacing w:before="23" w:after="0" w:line="265" w:lineRule="auto"/>
              <w:ind w:left="183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ceeding Standards</w:t>
            </w:r>
          </w:p>
        </w:tc>
        <w:tc>
          <w:tcPr>
            <w:tcW w:w="1125" w:type="dxa"/>
            <w:gridSpan w:val="2"/>
          </w:tcPr>
          <w:p w14:paraId="0D6DD00A" w14:textId="55FB09B6" w:rsidR="00C06E0D" w:rsidRDefault="0078276A" w:rsidP="00C06E0D">
            <w:pPr>
              <w:spacing w:before="23" w:after="0" w:line="252" w:lineRule="auto"/>
              <w:ind w:left="177" w:right="158" w:firstLine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</w:t>
            </w:r>
            <w:r w:rsidR="00C06E0D">
              <w:rPr>
                <w:rFonts w:ascii="Arial" w:eastAsia="Arial" w:hAnsi="Arial" w:cs="Arial"/>
                <w:w w:val="99"/>
                <w:sz w:val="16"/>
                <w:szCs w:val="16"/>
              </w:rPr>
              <w:t>eeting Standards</w:t>
            </w:r>
          </w:p>
        </w:tc>
        <w:tc>
          <w:tcPr>
            <w:tcW w:w="1124" w:type="dxa"/>
            <w:gridSpan w:val="2"/>
          </w:tcPr>
          <w:p w14:paraId="48D2C8E1" w14:textId="7D852C82" w:rsidR="00C06E0D" w:rsidRDefault="00C06E0D" w:rsidP="00C06E0D">
            <w:pPr>
              <w:spacing w:before="23" w:after="0" w:line="252" w:lineRule="auto"/>
              <w:ind w:left="93" w:right="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Approaching Standards</w:t>
            </w:r>
          </w:p>
        </w:tc>
        <w:tc>
          <w:tcPr>
            <w:tcW w:w="1127" w:type="dxa"/>
            <w:gridSpan w:val="2"/>
          </w:tcPr>
          <w:p w14:paraId="666D4370" w14:textId="77777777" w:rsidR="00C06E0D" w:rsidRDefault="00C06E0D" w:rsidP="00C06E0D">
            <w:pPr>
              <w:spacing w:before="20" w:after="0" w:line="240" w:lineRule="auto"/>
              <w:ind w:left="91"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</w:t>
            </w:r>
          </w:p>
          <w:p w14:paraId="08C10AC4" w14:textId="77777777" w:rsidR="00C06E0D" w:rsidRDefault="00C06E0D" w:rsidP="00C06E0D">
            <w:pPr>
              <w:spacing w:before="19" w:after="0" w:line="240" w:lineRule="auto"/>
              <w:ind w:left="160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tandards</w:t>
            </w:r>
          </w:p>
        </w:tc>
      </w:tr>
      <w:tr w:rsidR="0078276A" w14:paraId="0E467A4E" w14:textId="77777777" w:rsidTr="004E0970">
        <w:trPr>
          <w:trHeight w:hRule="exact" w:val="258"/>
        </w:trPr>
        <w:tc>
          <w:tcPr>
            <w:tcW w:w="1743" w:type="dxa"/>
            <w:vMerge/>
          </w:tcPr>
          <w:p w14:paraId="0F8D45BA" w14:textId="77777777" w:rsidR="0078276A" w:rsidRDefault="0078276A" w:rsidP="00C06E0D"/>
        </w:tc>
        <w:tc>
          <w:tcPr>
            <w:tcW w:w="6186" w:type="dxa"/>
            <w:vMerge/>
          </w:tcPr>
          <w:p w14:paraId="39B8A1F3" w14:textId="77777777" w:rsidR="0078276A" w:rsidRDefault="0078276A" w:rsidP="00C06E0D"/>
        </w:tc>
        <w:tc>
          <w:tcPr>
            <w:tcW w:w="1370" w:type="dxa"/>
            <w:vMerge/>
          </w:tcPr>
          <w:p w14:paraId="7B29B5A6" w14:textId="77777777" w:rsidR="0078276A" w:rsidRDefault="0078276A" w:rsidP="00C06E0D"/>
        </w:tc>
        <w:tc>
          <w:tcPr>
            <w:tcW w:w="648" w:type="dxa"/>
          </w:tcPr>
          <w:p w14:paraId="0A2AA15C" w14:textId="77777777" w:rsidR="0078276A" w:rsidRPr="0078276A" w:rsidRDefault="0078276A" w:rsidP="00C06E0D">
            <w:pPr>
              <w:spacing w:before="15" w:after="0" w:line="179" w:lineRule="exact"/>
              <w:ind w:left="242" w:right="222"/>
              <w:jc w:val="center"/>
              <w:rPr>
                <w:rFonts w:eastAsia="Arial" w:cs="Arial"/>
              </w:rPr>
            </w:pPr>
            <w:r w:rsidRPr="0078276A">
              <w:rPr>
                <w:rFonts w:eastAsia="Arial" w:cs="Arial"/>
                <w:w w:val="99"/>
                <w:position w:val="-1"/>
              </w:rPr>
              <w:t>#</w:t>
            </w:r>
          </w:p>
        </w:tc>
        <w:tc>
          <w:tcPr>
            <w:tcW w:w="649" w:type="dxa"/>
          </w:tcPr>
          <w:p w14:paraId="207D0A3C" w14:textId="77777777" w:rsidR="0078276A" w:rsidRDefault="0078276A" w:rsidP="00C06E0D">
            <w:pPr>
              <w:spacing w:after="0" w:line="195" w:lineRule="exact"/>
              <w:ind w:left="178" w:right="159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 w:rsidRPr="0078276A">
              <w:rPr>
                <w:rFonts w:eastAsia="Arial" w:cs="Arial"/>
                <w:spacing w:val="1"/>
                <w:w w:val="99"/>
                <w:position w:val="-1"/>
              </w:rPr>
              <w:t>%</w:t>
            </w:r>
            <w:r>
              <w:rPr>
                <w:rFonts w:ascii="Arial" w:eastAsia="Arial" w:hAnsi="Arial" w:cs="Arial"/>
                <w:w w:val="99"/>
                <w:position w:val="7"/>
                <w:sz w:val="10"/>
                <w:szCs w:val="10"/>
              </w:rPr>
              <w:t>2</w:t>
            </w:r>
          </w:p>
        </w:tc>
        <w:tc>
          <w:tcPr>
            <w:tcW w:w="562" w:type="dxa"/>
          </w:tcPr>
          <w:p w14:paraId="506BDC9E" w14:textId="4FB29D17" w:rsidR="0078276A" w:rsidRDefault="0078276A" w:rsidP="0078276A">
            <w:pPr>
              <w:jc w:val="center"/>
            </w:pPr>
            <w:r>
              <w:t>#</w:t>
            </w:r>
          </w:p>
        </w:tc>
        <w:tc>
          <w:tcPr>
            <w:tcW w:w="562" w:type="dxa"/>
          </w:tcPr>
          <w:p w14:paraId="77FE6208" w14:textId="12416CA6" w:rsidR="0078276A" w:rsidRDefault="0078276A" w:rsidP="0078276A">
            <w:pPr>
              <w:jc w:val="center"/>
            </w:pPr>
            <w:r>
              <w:t>%</w:t>
            </w:r>
          </w:p>
        </w:tc>
        <w:tc>
          <w:tcPr>
            <w:tcW w:w="562" w:type="dxa"/>
          </w:tcPr>
          <w:p w14:paraId="1E44EFAA" w14:textId="72F1E85B" w:rsidR="0078276A" w:rsidRDefault="0078276A" w:rsidP="0078276A">
            <w:pPr>
              <w:jc w:val="center"/>
            </w:pPr>
            <w:r>
              <w:t>#</w:t>
            </w:r>
          </w:p>
        </w:tc>
        <w:tc>
          <w:tcPr>
            <w:tcW w:w="562" w:type="dxa"/>
          </w:tcPr>
          <w:p w14:paraId="7503BC9F" w14:textId="456BD2E9" w:rsidR="0078276A" w:rsidRDefault="0078276A" w:rsidP="0078276A">
            <w:pPr>
              <w:jc w:val="center"/>
            </w:pPr>
            <w:r>
              <w:t>%</w:t>
            </w:r>
          </w:p>
        </w:tc>
        <w:tc>
          <w:tcPr>
            <w:tcW w:w="561" w:type="dxa"/>
          </w:tcPr>
          <w:p w14:paraId="632907E2" w14:textId="54870531" w:rsidR="0078276A" w:rsidRDefault="0078276A" w:rsidP="0078276A">
            <w:pPr>
              <w:jc w:val="center"/>
            </w:pPr>
            <w:r>
              <w:t>#</w:t>
            </w:r>
          </w:p>
        </w:tc>
        <w:tc>
          <w:tcPr>
            <w:tcW w:w="562" w:type="dxa"/>
          </w:tcPr>
          <w:p w14:paraId="2B68195F" w14:textId="5ADF0CC1" w:rsidR="0078276A" w:rsidRDefault="0078276A" w:rsidP="0078276A">
            <w:pPr>
              <w:jc w:val="center"/>
            </w:pPr>
            <w:r>
              <w:t>%</w:t>
            </w:r>
          </w:p>
        </w:tc>
        <w:tc>
          <w:tcPr>
            <w:tcW w:w="563" w:type="dxa"/>
          </w:tcPr>
          <w:p w14:paraId="4E954631" w14:textId="39F92DCB" w:rsidR="0078276A" w:rsidRDefault="0078276A" w:rsidP="0078276A">
            <w:pPr>
              <w:jc w:val="center"/>
            </w:pPr>
            <w:r>
              <w:t>#</w:t>
            </w:r>
          </w:p>
        </w:tc>
        <w:tc>
          <w:tcPr>
            <w:tcW w:w="563" w:type="dxa"/>
          </w:tcPr>
          <w:p w14:paraId="53A223DB" w14:textId="275E8AE1" w:rsidR="0078276A" w:rsidRDefault="0078276A" w:rsidP="0078276A">
            <w:pPr>
              <w:jc w:val="center"/>
            </w:pPr>
            <w:r>
              <w:t>%</w:t>
            </w:r>
          </w:p>
        </w:tc>
      </w:tr>
      <w:tr w:rsidR="0078276A" w14:paraId="72389535" w14:textId="77777777" w:rsidTr="004E0970">
        <w:trPr>
          <w:trHeight w:hRule="exact" w:val="1135"/>
        </w:trPr>
        <w:tc>
          <w:tcPr>
            <w:tcW w:w="1743" w:type="dxa"/>
          </w:tcPr>
          <w:p w14:paraId="143C2AEC" w14:textId="1A6B4D9C" w:rsidR="0078276A" w:rsidRDefault="0016485C" w:rsidP="0016485C">
            <w:pPr>
              <w:jc w:val="center"/>
            </w:pPr>
            <w:r>
              <w:t>Fine and Performing Arts</w:t>
            </w:r>
            <w:r w:rsidR="0078276A">
              <w:br/>
            </w:r>
          </w:p>
          <w:p w14:paraId="40CEAB79" w14:textId="6347669D" w:rsidR="0078276A" w:rsidRPr="000B19C4" w:rsidRDefault="0078276A" w:rsidP="00C06E0D">
            <w:pPr>
              <w:rPr>
                <w:rFonts w:ascii="Arial" w:hAnsi="Arial" w:cs="Arial"/>
              </w:rPr>
            </w:pPr>
            <w:r>
              <w:br/>
            </w:r>
          </w:p>
          <w:p w14:paraId="53951015" w14:textId="77777777" w:rsidR="0078276A" w:rsidRDefault="0078276A" w:rsidP="00C06E0D"/>
        </w:tc>
        <w:tc>
          <w:tcPr>
            <w:tcW w:w="6186" w:type="dxa"/>
          </w:tcPr>
          <w:p w14:paraId="1896C847" w14:textId="4AC717AA" w:rsidR="0078276A" w:rsidRDefault="0078276A" w:rsidP="00894EFE">
            <w:pPr>
              <w:spacing w:before="1" w:after="0" w:line="230" w:lineRule="exact"/>
              <w:ind w:right="496"/>
              <w:rPr>
                <w:rFonts w:ascii="Arial" w:eastAsia="Arial" w:hAnsi="Arial" w:cs="Arial"/>
                <w:sz w:val="20"/>
                <w:szCs w:val="20"/>
              </w:rPr>
            </w:pPr>
            <w:r w:rsidRPr="00894EFE">
              <w:rPr>
                <w:rFonts w:ascii="Arial" w:eastAsia="Arial" w:hAnsi="Arial" w:cs="Arial"/>
                <w:sz w:val="20"/>
                <w:szCs w:val="20"/>
              </w:rPr>
              <w:t>Knowledge of the conventions and methods of at least one of the humanities in addition to tho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ncompassed by other knowledge </w:t>
            </w:r>
            <w:r w:rsidRPr="00894EFE">
              <w:rPr>
                <w:rFonts w:ascii="Arial" w:eastAsia="Arial" w:hAnsi="Arial" w:cs="Arial"/>
                <w:sz w:val="20"/>
                <w:szCs w:val="20"/>
              </w:rPr>
              <w:t>areas required by the General Education program</w:t>
            </w:r>
          </w:p>
        </w:tc>
        <w:tc>
          <w:tcPr>
            <w:tcW w:w="1370" w:type="dxa"/>
          </w:tcPr>
          <w:p w14:paraId="6B8E0CAE" w14:textId="77777777" w:rsidR="0078276A" w:rsidRDefault="0078276A" w:rsidP="00C06E0D"/>
        </w:tc>
        <w:tc>
          <w:tcPr>
            <w:tcW w:w="648" w:type="dxa"/>
          </w:tcPr>
          <w:p w14:paraId="43895497" w14:textId="77777777" w:rsidR="0078276A" w:rsidRDefault="0078276A" w:rsidP="00C06E0D"/>
        </w:tc>
        <w:tc>
          <w:tcPr>
            <w:tcW w:w="649" w:type="dxa"/>
          </w:tcPr>
          <w:p w14:paraId="067EF58F" w14:textId="77777777" w:rsidR="0078276A" w:rsidRDefault="0078276A" w:rsidP="00C06E0D"/>
        </w:tc>
        <w:tc>
          <w:tcPr>
            <w:tcW w:w="562" w:type="dxa"/>
          </w:tcPr>
          <w:p w14:paraId="7D2B6415" w14:textId="77777777" w:rsidR="0078276A" w:rsidRDefault="0078276A" w:rsidP="00C06E0D"/>
        </w:tc>
        <w:tc>
          <w:tcPr>
            <w:tcW w:w="562" w:type="dxa"/>
          </w:tcPr>
          <w:p w14:paraId="4F9F141D" w14:textId="6C9DCF6C" w:rsidR="0078276A" w:rsidRDefault="0078276A" w:rsidP="00C06E0D"/>
        </w:tc>
        <w:tc>
          <w:tcPr>
            <w:tcW w:w="562" w:type="dxa"/>
          </w:tcPr>
          <w:p w14:paraId="6872597D" w14:textId="77777777" w:rsidR="0078276A" w:rsidRDefault="0078276A" w:rsidP="00C06E0D"/>
        </w:tc>
        <w:tc>
          <w:tcPr>
            <w:tcW w:w="562" w:type="dxa"/>
          </w:tcPr>
          <w:p w14:paraId="24D379F9" w14:textId="60B3AFF6" w:rsidR="0078276A" w:rsidRDefault="0078276A" w:rsidP="00C06E0D"/>
        </w:tc>
        <w:tc>
          <w:tcPr>
            <w:tcW w:w="561" w:type="dxa"/>
          </w:tcPr>
          <w:p w14:paraId="195C56CE" w14:textId="77777777" w:rsidR="0078276A" w:rsidRDefault="0078276A" w:rsidP="00C06E0D"/>
        </w:tc>
        <w:tc>
          <w:tcPr>
            <w:tcW w:w="562" w:type="dxa"/>
          </w:tcPr>
          <w:p w14:paraId="5FFB0C56" w14:textId="142CE510" w:rsidR="0078276A" w:rsidRDefault="0078276A" w:rsidP="00C06E0D"/>
        </w:tc>
        <w:tc>
          <w:tcPr>
            <w:tcW w:w="563" w:type="dxa"/>
          </w:tcPr>
          <w:p w14:paraId="4FCFFF8B" w14:textId="77777777" w:rsidR="0078276A" w:rsidRDefault="0078276A" w:rsidP="00C06E0D"/>
        </w:tc>
        <w:tc>
          <w:tcPr>
            <w:tcW w:w="563" w:type="dxa"/>
          </w:tcPr>
          <w:p w14:paraId="3D153900" w14:textId="143EFF2C" w:rsidR="0078276A" w:rsidRDefault="0078276A" w:rsidP="00C06E0D"/>
        </w:tc>
      </w:tr>
    </w:tbl>
    <w:p w14:paraId="49AF4ECF" w14:textId="77777777" w:rsidR="00C06E0D" w:rsidRDefault="00C06E0D" w:rsidP="00C06E0D">
      <w:pPr>
        <w:spacing w:before="9" w:after="0" w:line="240" w:lineRule="exact"/>
        <w:rPr>
          <w:sz w:val="24"/>
          <w:szCs w:val="24"/>
        </w:rPr>
      </w:pPr>
    </w:p>
    <w:p w14:paraId="656F3B1B" w14:textId="6A80EC62" w:rsidR="00C06E0D" w:rsidRDefault="00C06E0D" w:rsidP="002A517F">
      <w:pPr>
        <w:spacing w:before="48" w:after="0" w:line="178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BF11619" wp14:editId="1AE9B1E6">
                <wp:simplePos x="0" y="0"/>
                <wp:positionH relativeFrom="page">
                  <wp:posOffset>548640</wp:posOffset>
                </wp:positionH>
                <wp:positionV relativeFrom="paragraph">
                  <wp:posOffset>-41910</wp:posOffset>
                </wp:positionV>
                <wp:extent cx="1828800" cy="1270"/>
                <wp:effectExtent l="5715" t="5715" r="1333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" y="-66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64" y="-66"/>
                            <a:ext cx="2880" cy="2"/>
                          </a:xfrm>
                          <a:custGeom>
                            <a:avLst/>
                            <a:gdLst>
                              <a:gd name="T0" fmla="+- 0 3744 864"/>
                              <a:gd name="T1" fmla="*/ T0 w 2880"/>
                              <a:gd name="T2" fmla="+- 0 864 8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31A04" id="Group 2" o:spid="_x0000_s1026" style="position:absolute;margin-left:43.2pt;margin-top:-3.3pt;width:2in;height:.1pt;z-index:-251630592;mso-position-horizontal-relative:page" coordorigin="864,-6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">
                <v:shape id="Freeform 3" o:spid="_x0000_s1027" style="position:absolute;left:864;top:-6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Dhb4A&#10;AADaAAAADwAAAGRycy9kb3ducmV2LnhtbERP3UrDMBS+F/YO4Qje2XRejNI1KyI4BEFs3QMcmrO2&#10;tDkpSdyyPb0ZDLz8+P6rOppZnMj50bKCdZaDIO6sHrlXcPh5fy5A+ICscbZMCi7kod6tHiostT1z&#10;Q6c29CKFsC9RwRDCUkrpu4EM+swuxIk7WmcwJOh6qR2eU7iZ5Uueb6TBkVPDgAu9DdRN7a9JM7R3&#10;/WeMe7pO9qtYH2NTfEelnh7j6xZEoBj+xXf3h1awgduV5Ae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ew4W+AAAA2gAAAA8AAAAAAAAAAAAAAAAAmAIAAGRycy9kb3ducmV2&#10;LnhtbFBLBQYAAAAABAAEAPUAAACDAwAAAAA=&#10;" path="m2880,l,e" filled="f" strokeweight=".58pt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6"/>
          <w:sz w:val="9"/>
          <w:szCs w:val="9"/>
        </w:rPr>
        <w:t>1</w:t>
      </w:r>
      <w:r>
        <w:rPr>
          <w:rFonts w:ascii="Arial" w:eastAsia="Arial" w:hAnsi="Arial" w:cs="Arial"/>
          <w:spacing w:val="15"/>
          <w:position w:val="6"/>
          <w:sz w:val="9"/>
          <w:szCs w:val="9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h stud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 sh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position w:val="-1"/>
          <w:sz w:val="14"/>
          <w:szCs w:val="14"/>
        </w:rPr>
        <w:t>l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un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ly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position w:val="-1"/>
          <w:sz w:val="14"/>
          <w:szCs w:val="14"/>
        </w:rPr>
        <w:t>once.</w:t>
      </w:r>
      <w:r w:rsidR="00884C13">
        <w:rPr>
          <w:rFonts w:ascii="Arial" w:eastAsia="Arial" w:hAnsi="Arial" w:cs="Arial"/>
          <w:position w:val="-1"/>
          <w:sz w:val="14"/>
          <w:szCs w:val="14"/>
        </w:rPr>
        <w:t xml:space="preserve">  If assessment has taken place across multiple sections, data should be aggregated for the purpose of this report.</w:t>
      </w:r>
    </w:p>
    <w:p w14:paraId="773B67D4" w14:textId="50C83AC3" w:rsidR="00C06E0D" w:rsidRDefault="002A517F" w:rsidP="00C06E0D">
      <w:pPr>
        <w:spacing w:after="0" w:line="166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7"/>
          <w:sz w:val="9"/>
          <w:szCs w:val="9"/>
        </w:rPr>
        <w:t>2</w:t>
      </w:r>
      <w:r w:rsidR="00C06E0D"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Number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shoul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r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pres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 pe</w:t>
      </w:r>
      <w:r w:rsidR="00C06E0D">
        <w:rPr>
          <w:rFonts w:ascii="Arial" w:eastAsia="Arial" w:hAnsi="Arial" w:cs="Arial"/>
          <w:spacing w:val="-1"/>
          <w:sz w:val="14"/>
          <w:szCs w:val="14"/>
        </w:rPr>
        <w:t>r</w:t>
      </w:r>
      <w:r w:rsidR="00C06E0D">
        <w:rPr>
          <w:rFonts w:ascii="Arial" w:eastAsia="Arial" w:hAnsi="Arial" w:cs="Arial"/>
          <w:sz w:val="14"/>
          <w:szCs w:val="14"/>
        </w:rPr>
        <w:t>cent</w:t>
      </w:r>
      <w:r w:rsidR="00C06E0D">
        <w:rPr>
          <w:rFonts w:ascii="Arial" w:eastAsia="Arial" w:hAnsi="Arial" w:cs="Arial"/>
          <w:spacing w:val="-1"/>
          <w:sz w:val="14"/>
          <w:szCs w:val="14"/>
        </w:rPr>
        <w:t>a</w:t>
      </w:r>
      <w:r w:rsidR="00C06E0D">
        <w:rPr>
          <w:rFonts w:ascii="Arial" w:eastAsia="Arial" w:hAnsi="Arial" w:cs="Arial"/>
          <w:sz w:val="14"/>
          <w:szCs w:val="14"/>
        </w:rPr>
        <w:t>ge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of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pacing w:val="-1"/>
          <w:sz w:val="14"/>
          <w:szCs w:val="14"/>
        </w:rPr>
        <w:t>t</w:t>
      </w:r>
      <w:r w:rsidR="00C06E0D">
        <w:rPr>
          <w:rFonts w:ascii="Arial" w:eastAsia="Arial" w:hAnsi="Arial" w:cs="Arial"/>
          <w:sz w:val="14"/>
          <w:szCs w:val="14"/>
        </w:rPr>
        <w:t>he t</w:t>
      </w:r>
      <w:r w:rsidR="00C06E0D">
        <w:rPr>
          <w:rFonts w:ascii="Arial" w:eastAsia="Arial" w:hAnsi="Arial" w:cs="Arial"/>
          <w:spacing w:val="-1"/>
          <w:sz w:val="14"/>
          <w:szCs w:val="14"/>
        </w:rPr>
        <w:t>o</w:t>
      </w:r>
      <w:r w:rsidR="00C06E0D">
        <w:rPr>
          <w:rFonts w:ascii="Arial" w:eastAsia="Arial" w:hAnsi="Arial" w:cs="Arial"/>
          <w:sz w:val="14"/>
          <w:szCs w:val="14"/>
        </w:rPr>
        <w:t>tal stud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s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rolle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in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E0F2E">
        <w:rPr>
          <w:rFonts w:ascii="Arial" w:eastAsia="Arial" w:hAnsi="Arial" w:cs="Arial"/>
          <w:spacing w:val="-1"/>
          <w:sz w:val="14"/>
          <w:szCs w:val="14"/>
        </w:rPr>
        <w:t xml:space="preserve">the </w:t>
      </w:r>
      <w:r w:rsidR="00C06E0D">
        <w:rPr>
          <w:rFonts w:ascii="Arial" w:eastAsia="Arial" w:hAnsi="Arial" w:cs="Arial"/>
          <w:sz w:val="14"/>
          <w:szCs w:val="14"/>
        </w:rPr>
        <w:t>co</w:t>
      </w:r>
      <w:r w:rsidR="00C06E0D">
        <w:rPr>
          <w:rFonts w:ascii="Arial" w:eastAsia="Arial" w:hAnsi="Arial" w:cs="Arial"/>
          <w:spacing w:val="-1"/>
          <w:sz w:val="14"/>
          <w:szCs w:val="14"/>
        </w:rPr>
        <w:t>u</w:t>
      </w:r>
      <w:r w:rsidR="00C06E0D">
        <w:rPr>
          <w:rFonts w:ascii="Arial" w:eastAsia="Arial" w:hAnsi="Arial" w:cs="Arial"/>
          <w:sz w:val="14"/>
          <w:szCs w:val="14"/>
        </w:rPr>
        <w:t>rs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.</w:t>
      </w:r>
    </w:p>
    <w:p w14:paraId="3D0B14DF" w14:textId="77777777" w:rsidR="000220CE" w:rsidRDefault="006F0023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A7EED" wp14:editId="62BFD87D">
                <wp:simplePos x="0" y="0"/>
                <wp:positionH relativeFrom="column">
                  <wp:posOffset>54610</wp:posOffset>
                </wp:positionH>
                <wp:positionV relativeFrom="paragraph">
                  <wp:posOffset>71120</wp:posOffset>
                </wp:positionV>
                <wp:extent cx="9575800" cy="52387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A205" w14:textId="07D001B8" w:rsidR="00104820" w:rsidRPr="000220CE" w:rsidRDefault="001048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27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 tool and measure</w:t>
                            </w:r>
                            <w:r w:rsidR="007827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827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d</w:t>
                            </w:r>
                            <w:proofErr w:type="gramEnd"/>
                            <w:r w:rsidR="007827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use the assessm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ol and measure identified in your assessment plan update?</w:t>
                            </w:r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 </w:t>
                            </w:r>
                            <w:proofErr w:type="gramStart"/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 _</w:t>
                            </w:r>
                            <w:proofErr w:type="gramEnd"/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 No  If No, please attach to this form a document indicat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you used instead </w:t>
                            </w:r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the rationale for doing so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7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5.6pt;width:754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">
                <v:textbox>
                  <w:txbxContent>
                    <w:p w14:paraId="2771A205" w14:textId="07D001B8" w:rsidR="00104820" w:rsidRPr="000220CE" w:rsidRDefault="00104820">
                      <w:pPr>
                        <w:rPr>
                          <w:rFonts w:ascii="Arial" w:hAnsi="Arial" w:cs="Arial"/>
                        </w:rPr>
                      </w:pPr>
                      <w:r w:rsidRPr="007827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ment tool and measure</w:t>
                      </w:r>
                      <w:r w:rsidR="007827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8276A">
                        <w:rPr>
                          <w:rFonts w:ascii="Arial" w:hAnsi="Arial" w:cs="Arial"/>
                          <w:sz w:val="20"/>
                          <w:szCs w:val="20"/>
                        </w:rPr>
                        <w:t>Did</w:t>
                      </w:r>
                      <w:proofErr w:type="gramEnd"/>
                      <w:r w:rsidR="007827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use the assessmen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ol and measure identified in your assessment plan update?</w:t>
                      </w:r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 </w:t>
                      </w:r>
                      <w:proofErr w:type="gramStart"/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>Yes  _</w:t>
                      </w:r>
                      <w:proofErr w:type="gramEnd"/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 No  If No, please attach to this form a document indicat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you used instead </w:t>
                      </w:r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>and the rationale for doing so on.</w:t>
                      </w:r>
                    </w:p>
                  </w:txbxContent>
                </v:textbox>
              </v:shape>
            </w:pict>
          </mc:Fallback>
        </mc:AlternateContent>
      </w:r>
    </w:p>
    <w:p w14:paraId="6D2C755E" w14:textId="516A186A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D9F867E" w14:textId="6E378880" w:rsidR="000220CE" w:rsidRDefault="00B11890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9DEAF" wp14:editId="62C18771">
                <wp:simplePos x="0" y="0"/>
                <wp:positionH relativeFrom="margin">
                  <wp:posOffset>64135</wp:posOffset>
                </wp:positionH>
                <wp:positionV relativeFrom="paragraph">
                  <wp:posOffset>22860</wp:posOffset>
                </wp:positionV>
                <wp:extent cx="9563100" cy="12858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BDD5" w14:textId="7EBF6284" w:rsidR="0029655A" w:rsidRPr="00EC1327" w:rsidRDefault="00030233" w:rsidP="0029655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7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2965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iefly describe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thod of analysis</w:t>
                            </w:r>
                            <w:r w:rsidR="00EC13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DEAF" id="_x0000_s1027" type="#_x0000_t202" style="position:absolute;left:0;text-align:left;margin-left:5.05pt;margin-top:1.8pt;width:753pt;height:10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7CJQIAAEw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">
                <v:textbox>
                  <w:txbxContent>
                    <w:p w14:paraId="5A75BDD5" w14:textId="7EBF6284" w:rsidR="0029655A" w:rsidRPr="00EC1327" w:rsidRDefault="00030233" w:rsidP="0029655A">
                      <w:pPr>
                        <w:rPr>
                          <w:rFonts w:ascii="Arial" w:hAnsi="Arial" w:cs="Arial"/>
                        </w:rPr>
                      </w:pPr>
                      <w:r w:rsidRPr="005D2700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2965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efly describe you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thod of analysis</w:t>
                      </w:r>
                      <w:r w:rsidR="00EC13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7669D" w14:textId="52C04475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D2882E1" w14:textId="0BBB6A11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631D684" w14:textId="4A5A9F7B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00FF6BA3" w14:textId="11A50455" w:rsidR="000220CE" w:rsidRDefault="009E08CA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0C118" wp14:editId="2E48BC69">
                <wp:simplePos x="0" y="0"/>
                <wp:positionH relativeFrom="column">
                  <wp:posOffset>54610</wp:posOffset>
                </wp:positionH>
                <wp:positionV relativeFrom="paragraph">
                  <wp:posOffset>16510</wp:posOffset>
                </wp:positionV>
                <wp:extent cx="9575800" cy="2600325"/>
                <wp:effectExtent l="0" t="0" r="254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3282" w14:textId="35803AE4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118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alysis of </w:t>
                            </w:r>
                            <w:proofErr w:type="gramStart"/>
                            <w:r w:rsidRPr="00B118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sults</w:t>
                            </w:r>
                            <w:r w:rsidR="000302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lease</w:t>
                            </w:r>
                            <w:proofErr w:type="gramEnd"/>
                            <w:r w:rsidR="000302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18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sure to address eve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arning outcome and both strengths and weaknesses revealed by the assessment, if 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C118" id="_x0000_s1028" type="#_x0000_t202" style="position:absolute;left:0;text-align:left;margin-left:4.3pt;margin-top:1.3pt;width:754pt;height:20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">
                <v:textbox>
                  <w:txbxContent>
                    <w:p w14:paraId="2D823282" w14:textId="35803AE4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 w:rsidRPr="00B118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alysis of </w:t>
                      </w:r>
                      <w:proofErr w:type="gramStart"/>
                      <w:r w:rsidRPr="00B118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sults</w:t>
                      </w:r>
                      <w:r w:rsidR="000302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lease</w:t>
                      </w:r>
                      <w:proofErr w:type="gramEnd"/>
                      <w:r w:rsidR="000302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11890">
                        <w:rPr>
                          <w:rFonts w:ascii="Arial" w:hAnsi="Arial" w:cs="Arial"/>
                          <w:sz w:val="20"/>
                          <w:szCs w:val="20"/>
                        </w:rPr>
                        <w:t>be sure to address eve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arning outcome and both strengths and weaknesses revealed by the assessment, if any.</w:t>
                      </w:r>
                    </w:p>
                  </w:txbxContent>
                </v:textbox>
              </v:shape>
            </w:pict>
          </mc:Fallback>
        </mc:AlternateContent>
      </w:r>
    </w:p>
    <w:p w14:paraId="61D0EBFC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6F9FCFD" w14:textId="77777777" w:rsidR="00D726E2" w:rsidRDefault="00D726E2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F6B3E11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038E8F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124D4C6E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A79DA7F" w14:textId="77777777" w:rsidR="00152BE6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FC01F5D" w14:textId="34DD01B5" w:rsidR="00EE5738" w:rsidRDefault="009F6E0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8EB2E" wp14:editId="4BF39AEF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9575800" cy="3648075"/>
                <wp:effectExtent l="0" t="0" r="2540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B9CE" w14:textId="03BDDC18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on to be taken:</w:t>
                            </w:r>
                            <w:r w:rsidR="009E08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lease indicate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onnection between the assessment </w:t>
                            </w:r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d</w:t>
                            </w:r>
                            <w:r w:rsidR="00390E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 w:rsidR="005C61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nd the proposed action(s); if no action is to be taken, please indicate why you think none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EB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702.8pt;margin-top:6.55pt;width:754pt;height:287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">
                <v:textbox>
                  <w:txbxContent>
                    <w:p w14:paraId="6864B9CE" w14:textId="03BDDC18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tion to be taken:</w:t>
                      </w:r>
                      <w:r w:rsidR="009E08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lease indicate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onnection between the assessment </w:t>
                      </w:r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find</w:t>
                      </w:r>
                      <w:r w:rsidR="00390EA6"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bookmarkStart w:id="1" w:name="_GoBack"/>
                      <w:bookmarkEnd w:id="1"/>
                      <w:r w:rsidR="005C614C">
                        <w:rPr>
                          <w:rFonts w:ascii="Arial" w:hAnsi="Arial" w:cs="Arial"/>
                          <w:sz w:val="20"/>
                          <w:szCs w:val="20"/>
                        </w:rPr>
                        <w:t>s and the proposed action(s); if no action is to be taken, please indicate why you think none is necessar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01BD6" w14:textId="10B618AB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5B8ADB2" w14:textId="54FC3410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EC4E0C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C7AE7AB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21665A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045E1E0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3F7291C" w14:textId="77777777" w:rsidR="000220CE" w:rsidRPr="00C24091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C4F3C" wp14:editId="1C51802B">
                <wp:simplePos x="0" y="0"/>
                <wp:positionH relativeFrom="margin">
                  <wp:align>right</wp:align>
                </wp:positionH>
                <wp:positionV relativeFrom="paragraph">
                  <wp:posOffset>1567815</wp:posOffset>
                </wp:positionV>
                <wp:extent cx="9575800" cy="2838450"/>
                <wp:effectExtent l="0" t="0" r="254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67AB" w14:textId="77777777" w:rsidR="00104820" w:rsidRPr="000220CE" w:rsidRDefault="00104820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has been learned that could be helpful to others as they conduct assessment of Gener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4F3C" id="Text Box 4" o:spid="_x0000_s1029" type="#_x0000_t202" style="position:absolute;left:0;text-align:left;margin-left:702.8pt;margin-top:123.45pt;width:754pt;height:223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">
                <v:textbox>
                  <w:txbxContent>
                    <w:p w14:paraId="562A67AB" w14:textId="77777777" w:rsidR="00104820" w:rsidRPr="000220CE" w:rsidRDefault="00104820" w:rsidP="00EE5738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has been learned that could be helpful to others as they conduct assessment of General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:</w:t>
                      </w:r>
                      <w:bookmarkEnd w:id="1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20CE" w:rsidRPr="00C24091" w:rsidSect="00C12290">
      <w:headerReference w:type="default" r:id="rId7"/>
      <w:pgSz w:w="15840" w:h="12240" w:orient="landscape"/>
      <w:pgMar w:top="979" w:right="230" w:bottom="274" w:left="259" w:header="3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EC253" w14:textId="77777777" w:rsidR="00E940C4" w:rsidRDefault="00E940C4">
      <w:pPr>
        <w:spacing w:after="0" w:line="240" w:lineRule="auto"/>
      </w:pPr>
      <w:r>
        <w:separator/>
      </w:r>
    </w:p>
  </w:endnote>
  <w:endnote w:type="continuationSeparator" w:id="0">
    <w:p w14:paraId="38FBA95F" w14:textId="77777777" w:rsidR="00E940C4" w:rsidRDefault="00E9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321D2" w14:textId="77777777" w:rsidR="00E940C4" w:rsidRDefault="00E940C4">
      <w:pPr>
        <w:spacing w:after="0" w:line="240" w:lineRule="auto"/>
      </w:pPr>
      <w:r>
        <w:separator/>
      </w:r>
    </w:p>
  </w:footnote>
  <w:footnote w:type="continuationSeparator" w:id="0">
    <w:p w14:paraId="35BAC04A" w14:textId="77777777" w:rsidR="00E940C4" w:rsidRDefault="00E9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1733" w14:textId="77777777" w:rsidR="00104820" w:rsidRDefault="0010482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1C1B6A" wp14:editId="1754B35D">
              <wp:simplePos x="0" y="0"/>
              <wp:positionH relativeFrom="page">
                <wp:posOffset>2470150</wp:posOffset>
              </wp:positionH>
              <wp:positionV relativeFrom="page">
                <wp:posOffset>241300</wp:posOffset>
              </wp:positionV>
              <wp:extent cx="5416550" cy="407035"/>
              <wp:effectExtent l="0" t="0" r="1270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63A76" w14:textId="77777777" w:rsidR="00104820" w:rsidRDefault="00104820" w:rsidP="00800A11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General Education Assessment Report -</w:t>
                          </w:r>
                        </w:p>
                        <w:p w14:paraId="5BFDBD9F" w14:textId="77777777" w:rsidR="00104820" w:rsidRDefault="00104820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1B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94.5pt;margin-top:19pt;width:426.5pt;height: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" filled="f" stroked="f">
              <v:textbox inset="0,0,0,0">
                <w:txbxContent>
                  <w:p w14:paraId="7A063A76" w14:textId="77777777" w:rsidR="00104820" w:rsidRDefault="00104820" w:rsidP="00800A11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General Education Assessment Report -</w:t>
                    </w:r>
                  </w:p>
                  <w:p w14:paraId="5BFDBD9F" w14:textId="77777777" w:rsidR="00104820" w:rsidRDefault="00104820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B5"/>
    <w:rsid w:val="000220CE"/>
    <w:rsid w:val="00030233"/>
    <w:rsid w:val="00064090"/>
    <w:rsid w:val="0008082C"/>
    <w:rsid w:val="000973CD"/>
    <w:rsid w:val="000B19C4"/>
    <w:rsid w:val="000D56D8"/>
    <w:rsid w:val="00104820"/>
    <w:rsid w:val="00112DDA"/>
    <w:rsid w:val="00134DB4"/>
    <w:rsid w:val="00152A04"/>
    <w:rsid w:val="00152BE6"/>
    <w:rsid w:val="0016485C"/>
    <w:rsid w:val="001E1D07"/>
    <w:rsid w:val="001E232E"/>
    <w:rsid w:val="0020611C"/>
    <w:rsid w:val="00212259"/>
    <w:rsid w:val="0029655A"/>
    <w:rsid w:val="002A517F"/>
    <w:rsid w:val="002E0F2E"/>
    <w:rsid w:val="002F083D"/>
    <w:rsid w:val="00313F6F"/>
    <w:rsid w:val="003823F6"/>
    <w:rsid w:val="00390EA6"/>
    <w:rsid w:val="003E6CFA"/>
    <w:rsid w:val="00401E3A"/>
    <w:rsid w:val="00465A9C"/>
    <w:rsid w:val="004957F8"/>
    <w:rsid w:val="004C4C01"/>
    <w:rsid w:val="004E0970"/>
    <w:rsid w:val="005112EA"/>
    <w:rsid w:val="00516509"/>
    <w:rsid w:val="005C614C"/>
    <w:rsid w:val="005D2700"/>
    <w:rsid w:val="005D3DD4"/>
    <w:rsid w:val="00605C3C"/>
    <w:rsid w:val="00627732"/>
    <w:rsid w:val="00657BB5"/>
    <w:rsid w:val="00673527"/>
    <w:rsid w:val="0069275F"/>
    <w:rsid w:val="006A2E47"/>
    <w:rsid w:val="006D1FF7"/>
    <w:rsid w:val="006F0023"/>
    <w:rsid w:val="00703935"/>
    <w:rsid w:val="00714323"/>
    <w:rsid w:val="0073371A"/>
    <w:rsid w:val="00745D5E"/>
    <w:rsid w:val="007679DF"/>
    <w:rsid w:val="0078276A"/>
    <w:rsid w:val="007941B4"/>
    <w:rsid w:val="007C331F"/>
    <w:rsid w:val="007D7F22"/>
    <w:rsid w:val="00800A11"/>
    <w:rsid w:val="00801852"/>
    <w:rsid w:val="00837855"/>
    <w:rsid w:val="00843E7A"/>
    <w:rsid w:val="0086013A"/>
    <w:rsid w:val="00884C13"/>
    <w:rsid w:val="00894EFE"/>
    <w:rsid w:val="009465A1"/>
    <w:rsid w:val="0097533A"/>
    <w:rsid w:val="009B15A6"/>
    <w:rsid w:val="009E08CA"/>
    <w:rsid w:val="009F6E06"/>
    <w:rsid w:val="00AD0203"/>
    <w:rsid w:val="00B11890"/>
    <w:rsid w:val="00C06E0D"/>
    <w:rsid w:val="00C12290"/>
    <w:rsid w:val="00C24091"/>
    <w:rsid w:val="00C769C2"/>
    <w:rsid w:val="00C948D4"/>
    <w:rsid w:val="00CC121E"/>
    <w:rsid w:val="00CC7305"/>
    <w:rsid w:val="00D26E0A"/>
    <w:rsid w:val="00D726E2"/>
    <w:rsid w:val="00D94975"/>
    <w:rsid w:val="00D97D1C"/>
    <w:rsid w:val="00DC6959"/>
    <w:rsid w:val="00DD7F9E"/>
    <w:rsid w:val="00E306A4"/>
    <w:rsid w:val="00E362C9"/>
    <w:rsid w:val="00E72242"/>
    <w:rsid w:val="00E940C4"/>
    <w:rsid w:val="00EA5A2F"/>
    <w:rsid w:val="00EC1327"/>
    <w:rsid w:val="00EE5738"/>
    <w:rsid w:val="00F11FDC"/>
    <w:rsid w:val="00F5343B"/>
    <w:rsid w:val="00F5639A"/>
    <w:rsid w:val="00F77627"/>
    <w:rsid w:val="00F806A5"/>
    <w:rsid w:val="00F85E8E"/>
    <w:rsid w:val="00FD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2C9B4"/>
  <w15:docId w15:val="{795CEEB3-3574-41A4-ACDD-077DDE36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C"/>
  </w:style>
  <w:style w:type="paragraph" w:styleId="Footer">
    <w:name w:val="footer"/>
    <w:basedOn w:val="Normal"/>
    <w:link w:val="Foot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C"/>
  </w:style>
  <w:style w:type="paragraph" w:styleId="BalloonText">
    <w:name w:val="Balloon Text"/>
    <w:basedOn w:val="Normal"/>
    <w:link w:val="BalloonTextChar"/>
    <w:uiPriority w:val="99"/>
    <w:semiHidden/>
    <w:unhideWhenUsed/>
    <w:rsid w:val="0031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517D-E78E-410F-AE5E-7168C0B6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Education Report Form110205.doc</vt:lpstr>
    </vt:vector>
  </TitlesOfParts>
  <Company>SUNY Oswego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Education Report Form110205.doc</dc:title>
  <dc:creator>francipa</dc:creator>
  <cp:lastModifiedBy>Christopher A Lalonde</cp:lastModifiedBy>
  <cp:revision>2</cp:revision>
  <cp:lastPrinted>2018-04-29T19:31:00Z</cp:lastPrinted>
  <dcterms:created xsi:type="dcterms:W3CDTF">2019-12-09T22:46:00Z</dcterms:created>
  <dcterms:modified xsi:type="dcterms:W3CDTF">2019-12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2T00:00:00Z</vt:filetime>
  </property>
  <property fmtid="{D5CDD505-2E9C-101B-9397-08002B2CF9AE}" pid="3" name="LastSaved">
    <vt:filetime>2014-04-18T00:00:00Z</vt:filetime>
  </property>
</Properties>
</file>